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様式</w:t>
      </w:r>
      <w:r>
        <w:rPr>
          <w:rFonts w:hAnsi="ＭＳ 明朝" w:hint="eastAsia"/>
        </w:rPr>
        <w:t>第６号添付資料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bookmarkStart w:id="0" w:name="_GoBack"/>
      <w:bookmarkEnd w:id="0"/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収支決算</w:t>
      </w:r>
      <w:r w:rsidRPr="00C13735">
        <w:rPr>
          <w:rFonts w:hAnsi="ＭＳ 明朝" w:hint="eastAsia"/>
        </w:rPr>
        <w:t>書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 xml:space="preserve">事業の名称　</w:t>
      </w:r>
      <w:r w:rsidRPr="00C13735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  <w:r w:rsidRPr="00C13735">
        <w:rPr>
          <w:rFonts w:hAnsi="ＭＳ 明朝" w:hint="eastAsia"/>
          <w:u w:val="single"/>
        </w:rPr>
        <w:t xml:space="preserve">　　　　　　</w:t>
      </w:r>
    </w:p>
    <w:p w:rsidR="00A57A95" w:rsidRPr="005D0A5B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収入の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537"/>
        <w:gridCol w:w="2096"/>
      </w:tblGrid>
      <w:tr w:rsidR="00A57A95" w:rsidRPr="008C2508" w:rsidTr="00DE2C8D">
        <w:tc>
          <w:tcPr>
            <w:tcW w:w="415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項　　　目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決算額（円）</w:t>
            </w:r>
          </w:p>
        </w:tc>
        <w:tc>
          <w:tcPr>
            <w:tcW w:w="245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考</w:t>
            </w: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合　　　計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支出の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537"/>
        <w:gridCol w:w="2096"/>
      </w:tblGrid>
      <w:tr w:rsidR="00A57A95" w:rsidRPr="008C2508" w:rsidTr="00DE2C8D">
        <w:tc>
          <w:tcPr>
            <w:tcW w:w="415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項　　　目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決算額（円）</w:t>
            </w:r>
          </w:p>
        </w:tc>
        <w:tc>
          <w:tcPr>
            <w:tcW w:w="245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考</w:t>
            </w: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合　　　計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1D077D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int="eastAsia"/>
          <w:kern w:val="0"/>
        </w:rPr>
        <w:t xml:space="preserve">　※支払状況の分かる資料（領収書の写し等）を添付してください。</w:t>
      </w:r>
    </w:p>
    <w:p w:rsidR="00A57A95" w:rsidRPr="00E23240" w:rsidRDefault="00A57A95" w:rsidP="00A57A95">
      <w:pPr>
        <w:widowControl/>
        <w:spacing w:line="460" w:lineRule="exact"/>
      </w:pPr>
    </w:p>
    <w:p w:rsidR="00A57A95" w:rsidRPr="00A57A95" w:rsidRDefault="00A57A95" w:rsidP="00133548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133548" w:rsidRPr="00133548" w:rsidRDefault="00A57A95" w:rsidP="00133548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8716645</wp:posOffset>
                </wp:positionV>
                <wp:extent cx="342900" cy="452120"/>
                <wp:effectExtent l="24130" t="5080" r="23495" b="19050"/>
                <wp:wrapNone/>
                <wp:docPr id="30" name="矢印: 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2120"/>
                        </a:xfrm>
                        <a:prstGeom prst="downArrow">
                          <a:avLst>
                            <a:gd name="adj1" fmla="val 50000"/>
                            <a:gd name="adj2" fmla="val 32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47AE" id="矢印: 下 30" o:spid="_x0000_s1026" type="#_x0000_t67" style="position:absolute;left:0;text-align:left;margin-left:137.95pt;margin-top:686.35pt;width:27pt;height:3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">
                <v:textbox inset="5.85pt,.7pt,5.85pt,.7pt"/>
              </v:shape>
            </w:pict>
          </mc:Fallback>
        </mc:AlternateContent>
      </w:r>
      <w:r w:rsidR="00602F21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8112125</wp:posOffset>
                </wp:positionV>
                <wp:extent cx="4514215" cy="571500"/>
                <wp:effectExtent l="7620" t="10160" r="12065" b="889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22" w:rsidRPr="006F2FB1" w:rsidRDefault="00A00722" w:rsidP="00602F21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実績報告書（別添⑨～⑪）の提出</w:t>
                            </w:r>
                          </w:p>
                          <w:p w:rsidR="00A00722" w:rsidRPr="006F2FB1" w:rsidRDefault="00A00722" w:rsidP="00602F21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時期：事業終了後すみやかに　　提出先：市民協働課</w:t>
                            </w:r>
                          </w:p>
                          <w:p w:rsidR="00A00722" w:rsidRPr="006F2FB1" w:rsidRDefault="00A00722" w:rsidP="00602F21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5.9pt;margin-top:638.75pt;width:355.4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">
                <v:textbox inset="5.85pt,.7pt,5.85pt,.7pt">
                  <w:txbxContent>
                    <w:p w:rsidR="00A00722" w:rsidRPr="006F2FB1" w:rsidRDefault="00A00722" w:rsidP="00602F21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F2FB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実績報告書（別添⑨～⑪）の提出</w:t>
                      </w:r>
                    </w:p>
                    <w:p w:rsidR="00A00722" w:rsidRPr="006F2FB1" w:rsidRDefault="00A00722" w:rsidP="00602F21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F2FB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提出時期：事業終了後すみやかに　　提出先：市民協働課</w:t>
                      </w:r>
                    </w:p>
                    <w:p w:rsidR="00A00722" w:rsidRPr="006F2FB1" w:rsidRDefault="00A00722" w:rsidP="00602F21">
                      <w:pPr>
                        <w:spacing w:line="3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548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8112125</wp:posOffset>
                </wp:positionV>
                <wp:extent cx="4514215" cy="571500"/>
                <wp:effectExtent l="7620" t="10160" r="12065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22" w:rsidRPr="006F2FB1" w:rsidRDefault="00A00722" w:rsidP="0013354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実績報告書（別添⑨～⑪）の提出</w:t>
                            </w:r>
                          </w:p>
                          <w:p w:rsidR="00A00722" w:rsidRPr="006F2FB1" w:rsidRDefault="00A00722" w:rsidP="00133548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時期：事業終了後すみやかに　　提出先：市民協働課</w:t>
                            </w:r>
                          </w:p>
                          <w:p w:rsidR="00A00722" w:rsidRPr="006F2FB1" w:rsidRDefault="00A00722" w:rsidP="0013354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75.9pt;margin-top:638.75pt;width:355.4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">
                <v:textbox inset="5.85pt,.7pt,5.85pt,.7pt">
                  <w:txbxContent>
                    <w:p w:rsidR="00A00722" w:rsidRPr="006F2FB1" w:rsidRDefault="00A00722" w:rsidP="0013354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F2FB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実績報告書（別添⑨～⑪）の提出</w:t>
                      </w:r>
                    </w:p>
                    <w:p w:rsidR="00A00722" w:rsidRPr="006F2FB1" w:rsidRDefault="00A00722" w:rsidP="00133548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F2FB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提出時期：事業終了後すみやかに　　提出先：市民協働課</w:t>
                      </w:r>
                    </w:p>
                    <w:p w:rsidR="00A00722" w:rsidRPr="006F2FB1" w:rsidRDefault="00A00722" w:rsidP="00133548">
                      <w:pPr>
                        <w:spacing w:line="3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5149215</wp:posOffset>
                </wp:positionV>
                <wp:extent cx="3088005" cy="396240"/>
                <wp:effectExtent l="13335" t="9525" r="13335" b="1333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22" w:rsidRPr="006F2FB1" w:rsidRDefault="00A00722" w:rsidP="00A57A95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公開報告会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令和４年</w:t>
                            </w: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月（予定）</w:t>
                            </w:r>
                          </w:p>
                          <w:p w:rsidR="00A00722" w:rsidRPr="006F2FB1" w:rsidRDefault="00A00722" w:rsidP="00A57A95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176.05pt;margin-top:405.45pt;width:243.15pt;height:3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">
                <v:textbox inset="5.85pt,.7pt,5.85pt,.7pt">
                  <w:txbxContent>
                    <w:p w:rsidR="00A00722" w:rsidRPr="006F2FB1" w:rsidRDefault="00A00722" w:rsidP="00A57A95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F2FB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公開報告会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令和４年</w:t>
                      </w:r>
                      <w:r w:rsidRPr="006F2FB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月（予定）</w:t>
                      </w:r>
                    </w:p>
                    <w:p w:rsidR="00A00722" w:rsidRPr="006F2FB1" w:rsidRDefault="00A00722" w:rsidP="00A57A95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548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8112125</wp:posOffset>
                </wp:positionV>
                <wp:extent cx="4514215" cy="571500"/>
                <wp:effectExtent l="7620" t="10160" r="12065" b="88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22" w:rsidRPr="006F2FB1" w:rsidRDefault="00A00722" w:rsidP="0013354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実績報告書（別添⑨～⑪）の提出</w:t>
                            </w:r>
                          </w:p>
                          <w:p w:rsidR="00A00722" w:rsidRPr="006F2FB1" w:rsidRDefault="00A00722" w:rsidP="00133548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F2FB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時期：事業終了後すみやかに　　提出先：市民協働課</w:t>
                            </w:r>
                          </w:p>
                          <w:p w:rsidR="00A00722" w:rsidRPr="006F2FB1" w:rsidRDefault="00A00722" w:rsidP="0013354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75.9pt;margin-top:638.75pt;width:355.4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">
                <v:textbox inset="5.85pt,.7pt,5.85pt,.7pt">
                  <w:txbxContent>
                    <w:p w:rsidR="00A00722" w:rsidRPr="006F2FB1" w:rsidRDefault="00A00722" w:rsidP="0013354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F2FB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実績報告書（別添⑨～⑪）の提出</w:t>
                      </w:r>
                    </w:p>
                    <w:p w:rsidR="00A00722" w:rsidRPr="006F2FB1" w:rsidRDefault="00A00722" w:rsidP="00133548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F2FB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提出時期：事業終了後すみやかに　　提出先：市民協働課</w:t>
                      </w:r>
                    </w:p>
                    <w:p w:rsidR="00A00722" w:rsidRPr="006F2FB1" w:rsidRDefault="00A00722" w:rsidP="00133548">
                      <w:pPr>
                        <w:spacing w:line="3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3548" w:rsidRPr="00133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065CC"/>
    <w:rsid w:val="00577203"/>
    <w:rsid w:val="00602F21"/>
    <w:rsid w:val="006071D9"/>
    <w:rsid w:val="006101A5"/>
    <w:rsid w:val="006B5137"/>
    <w:rsid w:val="00787A76"/>
    <w:rsid w:val="009E7416"/>
    <w:rsid w:val="00A00722"/>
    <w:rsid w:val="00A57A95"/>
    <w:rsid w:val="00B83ADD"/>
    <w:rsid w:val="00BE3CFA"/>
    <w:rsid w:val="00C868D3"/>
    <w:rsid w:val="00CA6E17"/>
    <w:rsid w:val="00D27A11"/>
    <w:rsid w:val="00DE2C8D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5B31-A91F-4D7F-A732-FAA7D1F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5:49:00Z</dcterms:modified>
</cp:coreProperties>
</file>